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79218" w14:textId="77777777" w:rsidR="00FD5AD9" w:rsidRDefault="00FD5AD9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C7F55" w14:textId="77777777" w:rsidR="00CA19C4" w:rsidRDefault="00CA19C4" w:rsidP="00C93AE3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14:paraId="5D0DA6D6" w14:textId="77777777" w:rsidR="00CA19C4" w:rsidRPr="007842C8" w:rsidRDefault="00CA19C4" w:rsidP="00C9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C8">
        <w:rPr>
          <w:rFonts w:ascii="Times New Roman" w:hAnsi="Times New Roman" w:cs="Times New Roman"/>
          <w:b/>
          <w:bCs/>
          <w:sz w:val="24"/>
          <w:szCs w:val="24"/>
        </w:rPr>
        <w:t>Форма расписки</w:t>
      </w:r>
    </w:p>
    <w:p w14:paraId="6FC63A1A" w14:textId="77777777" w:rsidR="00CA19C4" w:rsidRPr="007842C8" w:rsidRDefault="00CA19C4" w:rsidP="00C9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C8">
        <w:rPr>
          <w:rFonts w:ascii="Times New Roman" w:hAnsi="Times New Roman" w:cs="Times New Roman"/>
          <w:b/>
          <w:bCs/>
          <w:sz w:val="24"/>
          <w:szCs w:val="24"/>
        </w:rPr>
        <w:t>о получении документов</w:t>
      </w:r>
    </w:p>
    <w:p w14:paraId="22AFF9E6" w14:textId="77777777" w:rsidR="00CA19C4" w:rsidRP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C4">
        <w:rPr>
          <w:rFonts w:ascii="Times New Roman" w:hAnsi="Times New Roman" w:cs="Times New Roman"/>
          <w:sz w:val="24"/>
          <w:szCs w:val="24"/>
        </w:rPr>
        <w:t>Уважаемый (ая)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A19C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412A92C" w14:textId="77777777" w:rsidR="00CA19C4" w:rsidRPr="0014291D" w:rsidRDefault="00CA19C4" w:rsidP="00C9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14291D">
        <w:rPr>
          <w:rFonts w:ascii="Times New Roman" w:hAnsi="Times New Roman" w:cs="Times New Roman"/>
          <w:bCs/>
          <w:szCs w:val="24"/>
        </w:rPr>
        <w:t>(ФИО заявителя)</w:t>
      </w:r>
    </w:p>
    <w:p w14:paraId="6AF0D4CC" w14:textId="77777777" w:rsidR="00CA19C4" w:rsidRPr="0014291D" w:rsidRDefault="00CA19C4" w:rsidP="0014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70607"/>
      <w:r w:rsidRPr="0014291D">
        <w:rPr>
          <w:rFonts w:ascii="Times New Roman" w:hAnsi="Times New Roman" w:cs="Times New Roman"/>
          <w:sz w:val="24"/>
          <w:szCs w:val="24"/>
        </w:rPr>
        <w:t>Уведомляю о том, что представленные Вами документы к заявлению о приеме</w:t>
      </w:r>
      <w:r w:rsidR="00674AD5" w:rsidRPr="0014291D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</w:t>
      </w:r>
    </w:p>
    <w:p w14:paraId="342091D1" w14:textId="77777777" w:rsidR="00CA19C4" w:rsidRPr="0014291D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91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14:paraId="6086D491" w14:textId="77777777" w:rsidR="00CA19C4" w:rsidRPr="0014291D" w:rsidRDefault="00CA19C4" w:rsidP="00C9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14291D">
        <w:rPr>
          <w:rFonts w:ascii="Times New Roman" w:hAnsi="Times New Roman" w:cs="Times New Roman"/>
          <w:bCs/>
          <w:szCs w:val="24"/>
        </w:rPr>
        <w:t>(Ф.И. ребенка)</w:t>
      </w:r>
    </w:p>
    <w:p w14:paraId="2F95B01E" w14:textId="77777777" w:rsidR="00CA19C4" w:rsidRPr="00864103" w:rsidRDefault="00CA19C4" w:rsidP="0014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14291D">
        <w:rPr>
          <w:rFonts w:ascii="Times New Roman" w:hAnsi="Times New Roman" w:cs="Times New Roman"/>
          <w:sz w:val="24"/>
          <w:szCs w:val="24"/>
        </w:rPr>
        <w:t xml:space="preserve">зарегистрированы в журнале приема </w:t>
      </w:r>
      <w:r w:rsidR="00674AD5" w:rsidRPr="0014291D">
        <w:rPr>
          <w:rFonts w:ascii="Times New Roman" w:hAnsi="Times New Roman" w:cs="Times New Roman"/>
          <w:sz w:val="24"/>
          <w:szCs w:val="24"/>
        </w:rPr>
        <w:t>документов</w:t>
      </w:r>
      <w:bookmarkEnd w:id="0"/>
      <w:r w:rsidR="0014291D" w:rsidRPr="0014291D">
        <w:rPr>
          <w:rFonts w:ascii="Times New Roman" w:hAnsi="Times New Roman" w:cs="Times New Roman"/>
          <w:sz w:val="24"/>
          <w:szCs w:val="24"/>
        </w:rPr>
        <w:t xml:space="preserve"> </w:t>
      </w:r>
      <w:r w:rsidRPr="0014291D">
        <w:rPr>
          <w:rFonts w:ascii="Times New Roman" w:hAnsi="Times New Roman" w:cs="Times New Roman"/>
          <w:sz w:val="24"/>
        </w:rPr>
        <w:t xml:space="preserve">Государственного бюджетного </w:t>
      </w:r>
      <w:r w:rsidR="00674AD5" w:rsidRPr="0014291D">
        <w:rPr>
          <w:rFonts w:ascii="Times New Roman" w:hAnsi="Times New Roman" w:cs="Times New Roman"/>
          <w:sz w:val="24"/>
        </w:rPr>
        <w:t xml:space="preserve">дошкольного </w:t>
      </w:r>
      <w:r w:rsidRPr="0014291D">
        <w:rPr>
          <w:rFonts w:ascii="Times New Roman" w:hAnsi="Times New Roman" w:cs="Times New Roman"/>
          <w:sz w:val="24"/>
        </w:rPr>
        <w:t>образовательного учреждения</w:t>
      </w:r>
      <w:r w:rsidR="00674AD5" w:rsidRPr="0014291D">
        <w:rPr>
          <w:rFonts w:ascii="Times New Roman" w:hAnsi="Times New Roman" w:cs="Times New Roman"/>
          <w:sz w:val="24"/>
        </w:rPr>
        <w:t xml:space="preserve"> детского сада</w:t>
      </w:r>
      <w:r w:rsidRPr="0014291D">
        <w:rPr>
          <w:rFonts w:ascii="Times New Roman" w:hAnsi="Times New Roman" w:cs="Times New Roman"/>
          <w:sz w:val="24"/>
        </w:rPr>
        <w:t xml:space="preserve"> № </w:t>
      </w:r>
      <w:r w:rsidR="0014291D" w:rsidRPr="0014291D">
        <w:rPr>
          <w:rFonts w:ascii="Times New Roman" w:hAnsi="Times New Roman" w:cs="Times New Roman"/>
          <w:sz w:val="24"/>
        </w:rPr>
        <w:t xml:space="preserve">33 </w:t>
      </w:r>
      <w:r w:rsidRPr="0014291D">
        <w:rPr>
          <w:rFonts w:ascii="Times New Roman" w:hAnsi="Times New Roman" w:cs="Times New Roman"/>
          <w:sz w:val="24"/>
        </w:rPr>
        <w:t>Василеостровского района Санкт-Петербурга</w:t>
      </w:r>
    </w:p>
    <w:p w14:paraId="1C9248E4" w14:textId="77777777" w:rsidR="00CA19C4" w:rsidRP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C4">
        <w:rPr>
          <w:rFonts w:ascii="Times New Roman" w:hAnsi="Times New Roman" w:cs="Times New Roman"/>
          <w:sz w:val="24"/>
          <w:szCs w:val="24"/>
        </w:rPr>
        <w:t>Входящий номер и дата приема документов________________________________________</w:t>
      </w:r>
    </w:p>
    <w:p w14:paraId="33030C13" w14:textId="77777777" w:rsid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C4">
        <w:rPr>
          <w:rFonts w:ascii="Times New Roman" w:hAnsi="Times New Roman" w:cs="Times New Roman"/>
          <w:sz w:val="24"/>
          <w:szCs w:val="24"/>
        </w:rPr>
        <w:t>Перечень представленных документов и отметка об их получении:</w:t>
      </w:r>
    </w:p>
    <w:p w14:paraId="16F3060D" w14:textId="77777777" w:rsidR="00CA19C4" w:rsidRP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3BEFB3" w14:textId="77777777" w:rsid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C4">
        <w:rPr>
          <w:rFonts w:ascii="Times New Roman" w:hAnsi="Times New Roman" w:cs="Times New Roman"/>
          <w:sz w:val="24"/>
          <w:szCs w:val="24"/>
        </w:rPr>
        <w:t>Сведения о сроках уведомления о зачислении в ОУ</w:t>
      </w:r>
    </w:p>
    <w:p w14:paraId="0A676ABD" w14:textId="77777777" w:rsidR="00CA19C4" w:rsidRP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769DCA" w14:textId="77777777" w:rsid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C4">
        <w:rPr>
          <w:rFonts w:ascii="Times New Roman" w:hAnsi="Times New Roman" w:cs="Times New Roman"/>
          <w:sz w:val="24"/>
          <w:szCs w:val="24"/>
        </w:rPr>
        <w:t>Контактные телефоны для получения информации</w:t>
      </w:r>
    </w:p>
    <w:p w14:paraId="2D903303" w14:textId="77777777" w:rsidR="00CA19C4" w:rsidRPr="0014291D" w:rsidRDefault="000151AD" w:rsidP="00C93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74AD5" w:rsidRPr="0014291D">
        <w:rPr>
          <w:rFonts w:ascii="Times New Roman" w:hAnsi="Times New Roman" w:cs="Times New Roman"/>
          <w:sz w:val="24"/>
          <w:szCs w:val="24"/>
        </w:rPr>
        <w:t>аведующий</w:t>
      </w:r>
      <w:r w:rsidR="00CA19C4" w:rsidRPr="0014291D">
        <w:rPr>
          <w:rFonts w:ascii="Times New Roman" w:hAnsi="Times New Roman" w:cs="Times New Roman"/>
          <w:sz w:val="24"/>
          <w:szCs w:val="24"/>
        </w:rPr>
        <w:t>, контактный тел: (812) 3</w:t>
      </w:r>
      <w:r w:rsidR="0014291D" w:rsidRPr="0014291D">
        <w:rPr>
          <w:rFonts w:ascii="Times New Roman" w:hAnsi="Times New Roman" w:cs="Times New Roman"/>
          <w:sz w:val="24"/>
          <w:szCs w:val="24"/>
        </w:rPr>
        <w:t>05-63-61</w:t>
      </w:r>
      <w:r>
        <w:rPr>
          <w:rFonts w:ascii="Times New Roman" w:hAnsi="Times New Roman" w:cs="Times New Roman"/>
          <w:sz w:val="24"/>
          <w:szCs w:val="24"/>
        </w:rPr>
        <w:t>, (812) 350-01-50</w:t>
      </w:r>
    </w:p>
    <w:p w14:paraId="1001D1C2" w14:textId="1E7F4DFC" w:rsidR="00CA19C4" w:rsidRPr="007842C8" w:rsidRDefault="00CA19C4" w:rsidP="0014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70638"/>
      <w:r w:rsidRPr="0014291D">
        <w:rPr>
          <w:rFonts w:ascii="Times New Roman" w:hAnsi="Times New Roman" w:cs="Times New Roman"/>
          <w:sz w:val="24"/>
          <w:szCs w:val="24"/>
        </w:rPr>
        <w:t>Телефон исполнительного органа государственной власти</w:t>
      </w:r>
      <w:r w:rsidR="00674AD5" w:rsidRPr="0014291D">
        <w:rPr>
          <w:rFonts w:ascii="Times New Roman" w:hAnsi="Times New Roman" w:cs="Times New Roman"/>
          <w:sz w:val="24"/>
          <w:szCs w:val="24"/>
        </w:rPr>
        <w:t xml:space="preserve"> Василеостровского района Санкт-Петербурга, в ведении которого находится ОУ</w:t>
      </w:r>
      <w:r w:rsidRPr="0014291D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14291D">
        <w:rPr>
          <w:rFonts w:ascii="Times New Roman" w:hAnsi="Times New Roman" w:cs="Times New Roman"/>
          <w:sz w:val="24"/>
          <w:szCs w:val="24"/>
        </w:rPr>
        <w:t xml:space="preserve"> </w:t>
      </w:r>
      <w:r w:rsidRPr="0014291D">
        <w:rPr>
          <w:rFonts w:ascii="Times New Roman" w:hAnsi="Times New Roman" w:cs="Times New Roman"/>
          <w:sz w:val="24"/>
          <w:szCs w:val="24"/>
        </w:rPr>
        <w:t>отдел образования администрации Василеостровского района Санкт-Петербурга</w:t>
      </w:r>
      <w:r w:rsidR="003B65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нтактный телефон: (812) </w:t>
      </w:r>
      <w:r w:rsidR="007842C8" w:rsidRPr="007842C8">
        <w:rPr>
          <w:rFonts w:ascii="Times New Roman" w:hAnsi="Times New Roman" w:cs="Times New Roman"/>
          <w:sz w:val="24"/>
          <w:szCs w:val="24"/>
          <w:shd w:val="clear" w:color="auto" w:fill="FFFFFF"/>
        </w:rPr>
        <w:t>417-37-24 </w:t>
      </w:r>
    </w:p>
    <w:p w14:paraId="30D8C6E2" w14:textId="77777777" w:rsidR="00674AD5" w:rsidRDefault="00674AD5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2A9EA" w14:textId="77777777" w:rsidR="00CA19C4" w:rsidRPr="00CA19C4" w:rsidRDefault="00CA19C4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C4">
        <w:rPr>
          <w:rFonts w:ascii="Times New Roman" w:hAnsi="Times New Roman" w:cs="Times New Roman"/>
          <w:sz w:val="24"/>
          <w:szCs w:val="24"/>
        </w:rPr>
        <w:t>Дата________________ Исполнитель___________________ Подпись__________________</w:t>
      </w:r>
    </w:p>
    <w:p w14:paraId="094D395F" w14:textId="77777777" w:rsidR="00674AD5" w:rsidRDefault="00674AD5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EB04D" w14:textId="77777777" w:rsidR="00CA19C4" w:rsidRPr="00CA19C4" w:rsidRDefault="00674AD5" w:rsidP="00C93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CA19C4" w:rsidRPr="00CA19C4">
        <w:rPr>
          <w:rFonts w:ascii="Times New Roman" w:hAnsi="Times New Roman" w:cs="Times New Roman"/>
          <w:sz w:val="24"/>
          <w:szCs w:val="24"/>
        </w:rPr>
        <w:t xml:space="preserve"> ОУ __________________ Подпись</w:t>
      </w:r>
    </w:p>
    <w:p w14:paraId="4CDE5C0E" w14:textId="77777777" w:rsidR="00CA19C4" w:rsidRDefault="00CA19C4" w:rsidP="00C93AE3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7E5616" w14:textId="77777777" w:rsidR="00FD5AD9" w:rsidRDefault="00FD5AD9" w:rsidP="00C93AE3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94B08" w14:textId="77777777" w:rsidR="00FD5AD9" w:rsidRDefault="00FD5AD9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03EDC" w14:textId="77777777" w:rsidR="007842C8" w:rsidRDefault="007842C8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8464E" w14:textId="77777777" w:rsidR="007842C8" w:rsidRDefault="007842C8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DE3A5" w14:textId="77777777" w:rsidR="00167D49" w:rsidRDefault="00167D49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30B74" w14:textId="77777777" w:rsidR="000151AD" w:rsidRDefault="000151AD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B4B2A" w14:textId="77777777" w:rsidR="007842C8" w:rsidRDefault="007842C8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F64EB" w14:textId="77777777" w:rsidR="007842C8" w:rsidRDefault="007842C8" w:rsidP="00C93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1AD8C" w14:textId="77777777" w:rsidR="003B65A1" w:rsidRDefault="003B65A1" w:rsidP="00C93AE3">
      <w:pPr>
        <w:pStyle w:val="ConsPlusNormal"/>
        <w:jc w:val="right"/>
        <w:rPr>
          <w:rFonts w:ascii="Times New Roman" w:hAnsi="Times New Roman" w:cs="Times New Roman"/>
          <w:bCs/>
        </w:rPr>
      </w:pPr>
    </w:p>
    <w:p w14:paraId="5B2CC41A" w14:textId="77777777" w:rsidR="003B65A1" w:rsidRDefault="003B65A1" w:rsidP="00C93AE3">
      <w:pPr>
        <w:pStyle w:val="ConsPlusNormal"/>
        <w:jc w:val="right"/>
        <w:rPr>
          <w:rFonts w:ascii="Times New Roman" w:hAnsi="Times New Roman" w:cs="Times New Roman"/>
          <w:bCs/>
        </w:rPr>
      </w:pPr>
    </w:p>
    <w:p w14:paraId="4AA63199" w14:textId="77777777" w:rsidR="003B65A1" w:rsidRDefault="003B65A1" w:rsidP="00C93AE3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2" w:name="_GoBack"/>
      <w:bookmarkEnd w:id="2"/>
    </w:p>
    <w:sectPr w:rsidR="003B65A1" w:rsidSect="00387ABD">
      <w:pgSz w:w="11906" w:h="16838"/>
      <w:pgMar w:top="568" w:right="849" w:bottom="28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9191" w14:textId="77777777" w:rsidR="0070748D" w:rsidRDefault="0070748D" w:rsidP="008B3083">
      <w:pPr>
        <w:spacing w:after="0" w:line="240" w:lineRule="auto"/>
      </w:pPr>
      <w:r>
        <w:separator/>
      </w:r>
    </w:p>
  </w:endnote>
  <w:endnote w:type="continuationSeparator" w:id="0">
    <w:p w14:paraId="162AE9D7" w14:textId="77777777" w:rsidR="0070748D" w:rsidRDefault="0070748D" w:rsidP="008B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2C89" w14:textId="77777777" w:rsidR="0070748D" w:rsidRDefault="0070748D" w:rsidP="008B3083">
      <w:pPr>
        <w:spacing w:after="0" w:line="240" w:lineRule="auto"/>
      </w:pPr>
      <w:r>
        <w:separator/>
      </w:r>
    </w:p>
  </w:footnote>
  <w:footnote w:type="continuationSeparator" w:id="0">
    <w:p w14:paraId="41F9375A" w14:textId="77777777" w:rsidR="0070748D" w:rsidRDefault="0070748D" w:rsidP="008B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2201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244CF2"/>
    <w:multiLevelType w:val="hybridMultilevel"/>
    <w:tmpl w:val="4BE8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56E"/>
    <w:multiLevelType w:val="multilevel"/>
    <w:tmpl w:val="A632554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E228E"/>
    <w:multiLevelType w:val="hybridMultilevel"/>
    <w:tmpl w:val="9940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FF"/>
    <w:multiLevelType w:val="hybridMultilevel"/>
    <w:tmpl w:val="8252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A12"/>
    <w:multiLevelType w:val="hybridMultilevel"/>
    <w:tmpl w:val="ABF6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7BE1"/>
    <w:multiLevelType w:val="hybridMultilevel"/>
    <w:tmpl w:val="7020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F1A"/>
    <w:multiLevelType w:val="hybridMultilevel"/>
    <w:tmpl w:val="6FAED9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1539FE"/>
    <w:multiLevelType w:val="multilevel"/>
    <w:tmpl w:val="216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417319"/>
    <w:multiLevelType w:val="hybridMultilevel"/>
    <w:tmpl w:val="EB7E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4496"/>
    <w:multiLevelType w:val="hybridMultilevel"/>
    <w:tmpl w:val="FEEC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C40CB"/>
    <w:multiLevelType w:val="hybridMultilevel"/>
    <w:tmpl w:val="BD0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E5F35"/>
    <w:multiLevelType w:val="hybridMultilevel"/>
    <w:tmpl w:val="AD2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E662C"/>
    <w:multiLevelType w:val="hybridMultilevel"/>
    <w:tmpl w:val="066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4768"/>
    <w:multiLevelType w:val="hybridMultilevel"/>
    <w:tmpl w:val="3AB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0227"/>
    <w:multiLevelType w:val="hybridMultilevel"/>
    <w:tmpl w:val="87F2D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0752AF"/>
    <w:multiLevelType w:val="hybridMultilevel"/>
    <w:tmpl w:val="E870C898"/>
    <w:lvl w:ilvl="0" w:tplc="21D2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C61"/>
    <w:multiLevelType w:val="hybridMultilevel"/>
    <w:tmpl w:val="72325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C5E6A"/>
    <w:multiLevelType w:val="hybridMultilevel"/>
    <w:tmpl w:val="AC1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3420C"/>
    <w:multiLevelType w:val="hybridMultilevel"/>
    <w:tmpl w:val="2F62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1ABA"/>
    <w:multiLevelType w:val="hybridMultilevel"/>
    <w:tmpl w:val="ED62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C77E0"/>
    <w:multiLevelType w:val="hybridMultilevel"/>
    <w:tmpl w:val="EE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D16FA"/>
    <w:multiLevelType w:val="hybridMultilevel"/>
    <w:tmpl w:val="6F90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20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4"/>
  </w:num>
  <w:num w:numId="22">
    <w:abstractNumId w:val="1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B"/>
    <w:rsid w:val="00000B20"/>
    <w:rsid w:val="000151AD"/>
    <w:rsid w:val="00023E75"/>
    <w:rsid w:val="0002713D"/>
    <w:rsid w:val="00040518"/>
    <w:rsid w:val="00050944"/>
    <w:rsid w:val="000650E1"/>
    <w:rsid w:val="000747B7"/>
    <w:rsid w:val="00077B10"/>
    <w:rsid w:val="00087490"/>
    <w:rsid w:val="000A4A2D"/>
    <w:rsid w:val="000A5261"/>
    <w:rsid w:val="000D0332"/>
    <w:rsid w:val="000D0D36"/>
    <w:rsid w:val="000D3550"/>
    <w:rsid w:val="000D6BF6"/>
    <w:rsid w:val="000F4C7F"/>
    <w:rsid w:val="00103ECC"/>
    <w:rsid w:val="001135C6"/>
    <w:rsid w:val="00122ABA"/>
    <w:rsid w:val="00140B80"/>
    <w:rsid w:val="0014291D"/>
    <w:rsid w:val="0016327A"/>
    <w:rsid w:val="00167D49"/>
    <w:rsid w:val="00170572"/>
    <w:rsid w:val="00170F6C"/>
    <w:rsid w:val="0017233C"/>
    <w:rsid w:val="0017509A"/>
    <w:rsid w:val="001903BD"/>
    <w:rsid w:val="001A0933"/>
    <w:rsid w:val="001B1846"/>
    <w:rsid w:val="001C11C6"/>
    <w:rsid w:val="001D3D5C"/>
    <w:rsid w:val="001D520D"/>
    <w:rsid w:val="001D62D3"/>
    <w:rsid w:val="001E26CD"/>
    <w:rsid w:val="001E6BA8"/>
    <w:rsid w:val="002102E7"/>
    <w:rsid w:val="00211607"/>
    <w:rsid w:val="0021655C"/>
    <w:rsid w:val="0024393A"/>
    <w:rsid w:val="00247BFF"/>
    <w:rsid w:val="002575CE"/>
    <w:rsid w:val="00286810"/>
    <w:rsid w:val="002B50E2"/>
    <w:rsid w:val="002C03E2"/>
    <w:rsid w:val="002C756A"/>
    <w:rsid w:val="002F2319"/>
    <w:rsid w:val="002F7BE0"/>
    <w:rsid w:val="00303A06"/>
    <w:rsid w:val="00305108"/>
    <w:rsid w:val="003113D6"/>
    <w:rsid w:val="003149BE"/>
    <w:rsid w:val="00315569"/>
    <w:rsid w:val="0031727A"/>
    <w:rsid w:val="00322D78"/>
    <w:rsid w:val="00327154"/>
    <w:rsid w:val="003368C1"/>
    <w:rsid w:val="00347258"/>
    <w:rsid w:val="00353E7D"/>
    <w:rsid w:val="00387ABD"/>
    <w:rsid w:val="003912F2"/>
    <w:rsid w:val="003B65A1"/>
    <w:rsid w:val="003C1D24"/>
    <w:rsid w:val="003D44CE"/>
    <w:rsid w:val="003D4F30"/>
    <w:rsid w:val="003D7CF9"/>
    <w:rsid w:val="003E37C2"/>
    <w:rsid w:val="004105AB"/>
    <w:rsid w:val="0041117E"/>
    <w:rsid w:val="00412422"/>
    <w:rsid w:val="00413B07"/>
    <w:rsid w:val="00434989"/>
    <w:rsid w:val="0043617A"/>
    <w:rsid w:val="00456607"/>
    <w:rsid w:val="00460901"/>
    <w:rsid w:val="00464BBD"/>
    <w:rsid w:val="00465393"/>
    <w:rsid w:val="004661DB"/>
    <w:rsid w:val="00466245"/>
    <w:rsid w:val="00466849"/>
    <w:rsid w:val="004720A7"/>
    <w:rsid w:val="004747E0"/>
    <w:rsid w:val="00487675"/>
    <w:rsid w:val="004B5192"/>
    <w:rsid w:val="004D5AFC"/>
    <w:rsid w:val="004D74C0"/>
    <w:rsid w:val="004E5A7D"/>
    <w:rsid w:val="00501857"/>
    <w:rsid w:val="005025DC"/>
    <w:rsid w:val="005105A4"/>
    <w:rsid w:val="0052416C"/>
    <w:rsid w:val="00543AEB"/>
    <w:rsid w:val="0055412E"/>
    <w:rsid w:val="005560CD"/>
    <w:rsid w:val="005705A3"/>
    <w:rsid w:val="00573065"/>
    <w:rsid w:val="00574315"/>
    <w:rsid w:val="005827FC"/>
    <w:rsid w:val="00587943"/>
    <w:rsid w:val="005A3854"/>
    <w:rsid w:val="005A526C"/>
    <w:rsid w:val="005B29E3"/>
    <w:rsid w:val="005B5F6D"/>
    <w:rsid w:val="005E4D8A"/>
    <w:rsid w:val="005E635F"/>
    <w:rsid w:val="005E6934"/>
    <w:rsid w:val="005F17FF"/>
    <w:rsid w:val="005F6418"/>
    <w:rsid w:val="006031C7"/>
    <w:rsid w:val="00621BEC"/>
    <w:rsid w:val="00634AE1"/>
    <w:rsid w:val="00637AE5"/>
    <w:rsid w:val="00656D5C"/>
    <w:rsid w:val="00657A20"/>
    <w:rsid w:val="00661242"/>
    <w:rsid w:val="006744BB"/>
    <w:rsid w:val="00674AD5"/>
    <w:rsid w:val="00687884"/>
    <w:rsid w:val="006A5427"/>
    <w:rsid w:val="006C1202"/>
    <w:rsid w:val="006D38D6"/>
    <w:rsid w:val="0070748D"/>
    <w:rsid w:val="007076ED"/>
    <w:rsid w:val="007312A2"/>
    <w:rsid w:val="00731C7C"/>
    <w:rsid w:val="00741A2D"/>
    <w:rsid w:val="00754BE1"/>
    <w:rsid w:val="00755E41"/>
    <w:rsid w:val="00770CF4"/>
    <w:rsid w:val="00773E44"/>
    <w:rsid w:val="0077442B"/>
    <w:rsid w:val="00774FB9"/>
    <w:rsid w:val="00775405"/>
    <w:rsid w:val="0077739C"/>
    <w:rsid w:val="007817CB"/>
    <w:rsid w:val="00783C47"/>
    <w:rsid w:val="007842C8"/>
    <w:rsid w:val="007B0214"/>
    <w:rsid w:val="007B6205"/>
    <w:rsid w:val="007B69E7"/>
    <w:rsid w:val="007C7F44"/>
    <w:rsid w:val="007D59B9"/>
    <w:rsid w:val="007E1000"/>
    <w:rsid w:val="007E6D3F"/>
    <w:rsid w:val="00801433"/>
    <w:rsid w:val="0080296E"/>
    <w:rsid w:val="008128BD"/>
    <w:rsid w:val="0082132D"/>
    <w:rsid w:val="00825CC8"/>
    <w:rsid w:val="00831010"/>
    <w:rsid w:val="008375F5"/>
    <w:rsid w:val="00855C60"/>
    <w:rsid w:val="00864103"/>
    <w:rsid w:val="00867021"/>
    <w:rsid w:val="00870D8A"/>
    <w:rsid w:val="008747B3"/>
    <w:rsid w:val="00884FF2"/>
    <w:rsid w:val="008A158C"/>
    <w:rsid w:val="008B3083"/>
    <w:rsid w:val="008C6F72"/>
    <w:rsid w:val="008D29A4"/>
    <w:rsid w:val="008E51F5"/>
    <w:rsid w:val="008E56CF"/>
    <w:rsid w:val="008F0203"/>
    <w:rsid w:val="008F05E3"/>
    <w:rsid w:val="008F4D66"/>
    <w:rsid w:val="00905278"/>
    <w:rsid w:val="0091097C"/>
    <w:rsid w:val="00911635"/>
    <w:rsid w:val="00912350"/>
    <w:rsid w:val="00920C8D"/>
    <w:rsid w:val="00924DB9"/>
    <w:rsid w:val="009303A1"/>
    <w:rsid w:val="009454FD"/>
    <w:rsid w:val="0095285D"/>
    <w:rsid w:val="00953696"/>
    <w:rsid w:val="00955803"/>
    <w:rsid w:val="00960996"/>
    <w:rsid w:val="00966635"/>
    <w:rsid w:val="00976353"/>
    <w:rsid w:val="00977289"/>
    <w:rsid w:val="009813CC"/>
    <w:rsid w:val="009817FB"/>
    <w:rsid w:val="00997CFD"/>
    <w:rsid w:val="009A4885"/>
    <w:rsid w:val="009A60E0"/>
    <w:rsid w:val="009B571F"/>
    <w:rsid w:val="009C23CC"/>
    <w:rsid w:val="009F7680"/>
    <w:rsid w:val="00A045D8"/>
    <w:rsid w:val="00A04C48"/>
    <w:rsid w:val="00A0562F"/>
    <w:rsid w:val="00A23F9B"/>
    <w:rsid w:val="00A2474E"/>
    <w:rsid w:val="00A2626A"/>
    <w:rsid w:val="00A3454A"/>
    <w:rsid w:val="00A35990"/>
    <w:rsid w:val="00A3621C"/>
    <w:rsid w:val="00A42702"/>
    <w:rsid w:val="00A45DD9"/>
    <w:rsid w:val="00A54871"/>
    <w:rsid w:val="00A60A7F"/>
    <w:rsid w:val="00A85B78"/>
    <w:rsid w:val="00A942E8"/>
    <w:rsid w:val="00A95326"/>
    <w:rsid w:val="00AB27B2"/>
    <w:rsid w:val="00AB4A2A"/>
    <w:rsid w:val="00AC0B0D"/>
    <w:rsid w:val="00AD2000"/>
    <w:rsid w:val="00AE2E33"/>
    <w:rsid w:val="00AF4615"/>
    <w:rsid w:val="00B01AD5"/>
    <w:rsid w:val="00B14FDC"/>
    <w:rsid w:val="00B2055A"/>
    <w:rsid w:val="00B259B0"/>
    <w:rsid w:val="00B30476"/>
    <w:rsid w:val="00B549BF"/>
    <w:rsid w:val="00B659DD"/>
    <w:rsid w:val="00B72FD1"/>
    <w:rsid w:val="00B852BA"/>
    <w:rsid w:val="00BA4EB8"/>
    <w:rsid w:val="00BC2917"/>
    <w:rsid w:val="00BE06E9"/>
    <w:rsid w:val="00BF11E8"/>
    <w:rsid w:val="00BF31A6"/>
    <w:rsid w:val="00C02537"/>
    <w:rsid w:val="00C057EC"/>
    <w:rsid w:val="00C074CB"/>
    <w:rsid w:val="00C139D5"/>
    <w:rsid w:val="00C2523F"/>
    <w:rsid w:val="00C41556"/>
    <w:rsid w:val="00C502E5"/>
    <w:rsid w:val="00C54635"/>
    <w:rsid w:val="00C64EAB"/>
    <w:rsid w:val="00C824BC"/>
    <w:rsid w:val="00C84D21"/>
    <w:rsid w:val="00C9375C"/>
    <w:rsid w:val="00C93AE3"/>
    <w:rsid w:val="00C95E10"/>
    <w:rsid w:val="00CA03CB"/>
    <w:rsid w:val="00CA19C4"/>
    <w:rsid w:val="00CA3FCD"/>
    <w:rsid w:val="00CA4DC7"/>
    <w:rsid w:val="00CE0B2E"/>
    <w:rsid w:val="00CE1257"/>
    <w:rsid w:val="00CF1FF3"/>
    <w:rsid w:val="00D02BF0"/>
    <w:rsid w:val="00D13B80"/>
    <w:rsid w:val="00D42E06"/>
    <w:rsid w:val="00D516A8"/>
    <w:rsid w:val="00D61DEA"/>
    <w:rsid w:val="00D6547A"/>
    <w:rsid w:val="00D716BA"/>
    <w:rsid w:val="00D851CB"/>
    <w:rsid w:val="00D8659E"/>
    <w:rsid w:val="00D97641"/>
    <w:rsid w:val="00DA52E9"/>
    <w:rsid w:val="00DB1D61"/>
    <w:rsid w:val="00DC2049"/>
    <w:rsid w:val="00DC7443"/>
    <w:rsid w:val="00DC7D11"/>
    <w:rsid w:val="00DE207A"/>
    <w:rsid w:val="00DE2314"/>
    <w:rsid w:val="00E24600"/>
    <w:rsid w:val="00E26720"/>
    <w:rsid w:val="00E43B0A"/>
    <w:rsid w:val="00E4533B"/>
    <w:rsid w:val="00E565FE"/>
    <w:rsid w:val="00E66F70"/>
    <w:rsid w:val="00E73AE7"/>
    <w:rsid w:val="00E81980"/>
    <w:rsid w:val="00E82EBA"/>
    <w:rsid w:val="00E91563"/>
    <w:rsid w:val="00E9607A"/>
    <w:rsid w:val="00EA21E2"/>
    <w:rsid w:val="00EA24D0"/>
    <w:rsid w:val="00EA3F6F"/>
    <w:rsid w:val="00EA58D4"/>
    <w:rsid w:val="00EC0C87"/>
    <w:rsid w:val="00EC1772"/>
    <w:rsid w:val="00ED6A02"/>
    <w:rsid w:val="00EE04BA"/>
    <w:rsid w:val="00EE439B"/>
    <w:rsid w:val="00EE463D"/>
    <w:rsid w:val="00EE7767"/>
    <w:rsid w:val="00F0687B"/>
    <w:rsid w:val="00F36788"/>
    <w:rsid w:val="00F379F8"/>
    <w:rsid w:val="00F4487E"/>
    <w:rsid w:val="00F454E8"/>
    <w:rsid w:val="00F46091"/>
    <w:rsid w:val="00F46AF4"/>
    <w:rsid w:val="00F477A3"/>
    <w:rsid w:val="00F47E9D"/>
    <w:rsid w:val="00F67AF4"/>
    <w:rsid w:val="00F967F1"/>
    <w:rsid w:val="00FB678A"/>
    <w:rsid w:val="00FC3CAA"/>
    <w:rsid w:val="00FD16CB"/>
    <w:rsid w:val="00FD5AD9"/>
    <w:rsid w:val="00FD6A74"/>
    <w:rsid w:val="00FD750E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34171"/>
  <w15:docId w15:val="{4CEB0760-F2D3-4EFC-B7B2-A35E4CF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F7B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BB"/>
    <w:pPr>
      <w:ind w:left="720"/>
      <w:contextualSpacing/>
    </w:pPr>
  </w:style>
  <w:style w:type="paragraph" w:styleId="a4">
    <w:name w:val="No Spacing"/>
    <w:uiPriority w:val="1"/>
    <w:qFormat/>
    <w:rsid w:val="009763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1563"/>
    <w:rPr>
      <w:color w:val="0000FF" w:themeColor="hyperlink"/>
      <w:u w:val="single"/>
    </w:rPr>
  </w:style>
  <w:style w:type="paragraph" w:customStyle="1" w:styleId="ConsPlusNormal">
    <w:name w:val="ConsPlusNormal"/>
    <w:rsid w:val="00EE04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C2917"/>
    <w:pPr>
      <w:spacing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."/>
    <w:uiPriority w:val="99"/>
    <w:rsid w:val="00E43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4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083"/>
  </w:style>
  <w:style w:type="paragraph" w:styleId="aa">
    <w:name w:val="footer"/>
    <w:basedOn w:val="a"/>
    <w:link w:val="ab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083"/>
  </w:style>
  <w:style w:type="paragraph" w:styleId="ac">
    <w:name w:val="Balloon Text"/>
    <w:basedOn w:val="a"/>
    <w:link w:val="ad"/>
    <w:uiPriority w:val="99"/>
    <w:semiHidden/>
    <w:unhideWhenUsed/>
    <w:rsid w:val="004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B07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59D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A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C93A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AE3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;Полужирный"/>
    <w:basedOn w:val="a0"/>
    <w:rsid w:val="0046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653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46539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65393"/>
    <w:pPr>
      <w:widowControl w:val="0"/>
      <w:shd w:val="clear" w:color="auto" w:fill="FFFFFF"/>
      <w:spacing w:before="660"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75pt">
    <w:name w:val="Основной текст (2) + Arial;7;5 pt;Полужирный"/>
    <w:basedOn w:val="21"/>
    <w:rsid w:val="004662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466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HEADERTEXT">
    <w:name w:val=".HEADERTEXT"/>
    <w:uiPriority w:val="99"/>
    <w:rsid w:val="004D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rsid w:val="002F7B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1">
    <w:name w:val="Strong"/>
    <w:basedOn w:val="a0"/>
    <w:qFormat/>
    <w:rsid w:val="002F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4AC8-3BE0-41BA-B895-22ECA34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909</dc:creator>
  <cp:lastModifiedBy>user</cp:lastModifiedBy>
  <cp:revision>5</cp:revision>
  <cp:lastPrinted>2025-11-28T12:16:00Z</cp:lastPrinted>
  <dcterms:created xsi:type="dcterms:W3CDTF">2025-11-28T12:19:00Z</dcterms:created>
  <dcterms:modified xsi:type="dcterms:W3CDTF">2025-12-11T09:34:00Z</dcterms:modified>
</cp:coreProperties>
</file>